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4E8D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25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24E8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524E8D" w:rsidRDefault="001E2E21" w:rsidP="00863186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524E8D" w:rsidRPr="00524E8D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CC Computer Courses</w:t>
      </w:r>
    </w:p>
    <w:p w:rsidR="00524E8D" w:rsidRDefault="00524E8D" w:rsidP="00863186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524E8D"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to </w:t>
      </w:r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develop </w:t>
      </w:r>
      <w:proofErr w:type="gramStart"/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proofErr w:type="gramEnd"/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nline training courseware?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</w:t>
      </w:r>
      <w:proofErr w:type="spellStart"/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>to</w:t>
      </w:r>
      <w:proofErr w:type="spellEnd"/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t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524E8D" w:rsidRPr="00132B35">
          <w:rPr>
            <w:rStyle w:val="Hyperlink"/>
          </w:rPr>
          <w:t>http://us-123-education.simplesite.com/</w:t>
        </w:r>
      </w:hyperlink>
    </w:p>
    <w:p w:rsidR="00524E8D" w:rsidRDefault="00524E8D" w:rsidP="0061155A"/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</w:t>
      </w:r>
      <w:r w:rsidR="00524E8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imple</w:t>
      </w:r>
      <w:r w:rsidR="00524E8D">
        <w:rPr>
          <w:rFonts w:ascii="Arial" w:hAnsi="Arial" w:cs="Arial"/>
          <w:color w:val="252525"/>
          <w:sz w:val="21"/>
          <w:szCs w:val="21"/>
          <w:shd w:val="clear" w:color="auto" w:fill="FFFFFF"/>
        </w:rPr>
        <w:t>online training courseware</w:t>
      </w:r>
      <w:r w:rsidR="00524E8D">
        <w:rPr>
          <w:rFonts w:ascii="Arial" w:hAnsi="Arial" w:cs="Arial"/>
          <w:color w:val="333333"/>
          <w:sz w:val="21"/>
          <w:szCs w:val="21"/>
          <w:shd w:val="clear" w:color="auto" w:fill="FFFFFF"/>
        </w:rPr>
        <w:t>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short description </w:t>
      </w:r>
      <w:r w:rsidR="002C4D64">
        <w:rPr>
          <w:bCs/>
          <w:iCs/>
        </w:rPr>
        <w:t xml:space="preserve">of all course with ( date ) </w:t>
      </w:r>
    </w:p>
    <w:p w:rsidR="00D43C74" w:rsidRDefault="00D43C74" w:rsidP="002C4D64">
      <w:pPr>
        <w:pStyle w:val="ListParagraph"/>
        <w:ind w:left="2160"/>
        <w:rPr>
          <w:bCs/>
          <w:iCs/>
        </w:rPr>
      </w:pP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2C4D64">
        <w:rPr>
          <w:bCs/>
          <w:iCs/>
        </w:rPr>
        <w:t>Cours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2C4D64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all courses sort by published date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her requests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924339">
      <w:r>
        <w:rPr>
          <w:noProof/>
        </w:rPr>
        <w:lastRenderedPageBreak/>
        <w:drawing>
          <wp:inline distT="0" distB="0" distL="0" distR="0">
            <wp:extent cx="6858000" cy="8065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F5" w:rsidRDefault="00BF1CF5"/>
    <w:p w:rsidR="00BF1CF5" w:rsidRDefault="00BF1CF5">
      <w:r>
        <w:t xml:space="preserve">PIC </w:t>
      </w:r>
      <w:proofErr w:type="gramStart"/>
      <w:r>
        <w:t>02 :</w:t>
      </w:r>
      <w:proofErr w:type="gramEnd"/>
      <w:r>
        <w:t xml:space="preserve"> Display all course</w:t>
      </w:r>
    </w:p>
    <w:p w:rsidR="00B128DD" w:rsidRDefault="00924339">
      <w:r>
        <w:rPr>
          <w:noProof/>
        </w:rPr>
        <w:lastRenderedPageBreak/>
        <w:drawing>
          <wp:inline distT="0" distB="0" distL="0" distR="0">
            <wp:extent cx="6858000" cy="8830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F5" w:rsidRDefault="00BF1CF5"/>
    <w:p w:rsidR="00BF1CF5" w:rsidRDefault="00BF1CF5">
      <w:r>
        <w:lastRenderedPageBreak/>
        <w:t xml:space="preserve">PIC </w:t>
      </w:r>
      <w:proofErr w:type="gramStart"/>
      <w:r>
        <w:t>03 :</w:t>
      </w:r>
      <w:proofErr w:type="gramEnd"/>
      <w:r>
        <w:t xml:space="preserve"> Display Contact  information</w:t>
      </w:r>
    </w:p>
    <w:p w:rsidR="00B128DD" w:rsidRDefault="00924339">
      <w:r>
        <w:rPr>
          <w:noProof/>
        </w:rPr>
        <w:drawing>
          <wp:inline distT="0" distB="0" distL="0" distR="0">
            <wp:extent cx="6858000" cy="545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F5" w:rsidRDefault="00BF1CF5"/>
    <w:p w:rsidR="00BF1CF5" w:rsidRDefault="00BF1CF5">
      <w:r>
        <w:t xml:space="preserve">PIC </w:t>
      </w:r>
      <w:proofErr w:type="gramStart"/>
      <w:r>
        <w:t>04 :</w:t>
      </w:r>
      <w:proofErr w:type="gramEnd"/>
      <w:r>
        <w:t xml:space="preserve"> User send message</w:t>
      </w:r>
    </w:p>
    <w:p w:rsidR="00B128DD" w:rsidRDefault="00B128DD"/>
    <w:p w:rsidR="00D86BD6" w:rsidRDefault="00D86BD6"/>
    <w:p w:rsidR="0014579B" w:rsidRDefault="00924339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858000" cy="6406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C970C7" w:rsidRDefault="00C970C7"/>
    <w:p w:rsidR="00BF40F8" w:rsidRDefault="00BF40F8">
      <w:pPr>
        <w:rPr>
          <w:noProof/>
        </w:rPr>
      </w:pP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</w:t>
      </w:r>
      <w:r w:rsidR="00BF1CF5">
        <w:rPr>
          <w:bCs/>
        </w:rPr>
        <w:t>Clarify requirement &amp; scope with mentor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2C4D64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24E8D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9010ED"/>
    <w:rsid w:val="00914191"/>
    <w:rsid w:val="00924339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1CF5"/>
    <w:rsid w:val="00BF40F8"/>
    <w:rsid w:val="00C151FA"/>
    <w:rsid w:val="00C672D4"/>
    <w:rsid w:val="00C80482"/>
    <w:rsid w:val="00C904C1"/>
    <w:rsid w:val="00C970C7"/>
    <w:rsid w:val="00D02406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BF1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education.simplesit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6FE8-2AB9-40E3-AFA6-A3159996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54</cp:revision>
  <dcterms:created xsi:type="dcterms:W3CDTF">2015-12-13T11:04:00Z</dcterms:created>
  <dcterms:modified xsi:type="dcterms:W3CDTF">2016-06-30T01:48:00Z</dcterms:modified>
</cp:coreProperties>
</file>